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0C62D9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0C62D9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0C62D9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proofErr w:type="spellStart"/>
      <w:r w:rsidRPr="000C62D9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0C62D9" w:rsidRPr="000C62D9">
        <w:rPr>
          <w:rFonts w:ascii="Times New Roman" w:eastAsia="Times New Roman" w:hAnsi="Times New Roman"/>
          <w:szCs w:val="20"/>
          <w:u w:val="single"/>
          <w:lang w:eastAsia="ru-RU"/>
        </w:rPr>
        <w:t>Поселок</w:t>
      </w:r>
      <w:proofErr w:type="spellEnd"/>
      <w:r w:rsidR="000C62D9" w:rsidRPr="000C62D9">
        <w:rPr>
          <w:rFonts w:ascii="Times New Roman" w:eastAsia="Times New Roman" w:hAnsi="Times New Roman"/>
          <w:szCs w:val="20"/>
          <w:u w:val="single"/>
          <w:lang w:eastAsia="ru-RU"/>
        </w:rPr>
        <w:t xml:space="preserve"> Изыхский Копи, Изыхского сельсовета, Алтайского района, Республики Хакасия</w:t>
      </w:r>
      <w:r w:rsidRPr="000C62D9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0C62D9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proofErr w:type="gramStart"/>
      <w:r w:rsidRPr="000C62D9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0C62D9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0C62D9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0C62D9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0C62D9" w:rsidTr="00EF5081">
        <w:tc>
          <w:tcPr>
            <w:tcW w:w="9701" w:type="dxa"/>
            <w:gridSpan w:val="3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0C62D9" w:rsidTr="00EF5081">
        <w:tc>
          <w:tcPr>
            <w:tcW w:w="9701" w:type="dxa"/>
            <w:gridSpan w:val="3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0C62D9" w:rsidTr="00EF5081">
        <w:tc>
          <w:tcPr>
            <w:tcW w:w="6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0C62D9" w:rsidTr="00EF5081">
        <w:tc>
          <w:tcPr>
            <w:tcW w:w="6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0C62D9" w:rsidTr="00EF5081">
        <w:tc>
          <w:tcPr>
            <w:tcW w:w="6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Изыхский сельсовет, Алтайский район, Республика Хакасия</w:t>
            </w:r>
          </w:p>
        </w:tc>
      </w:tr>
      <w:tr w:rsidR="005E4244" w:rsidRPr="000C62D9" w:rsidTr="00EF5081">
        <w:tc>
          <w:tcPr>
            <w:tcW w:w="6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0C62D9" w:rsidRDefault="000C62D9" w:rsidP="000C6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037655</w:t>
            </w:r>
            <w:r w:rsidR="005E4244" w:rsidRPr="000C62D9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499.61</w:t>
            </w:r>
          </w:p>
        </w:tc>
      </w:tr>
      <w:tr w:rsidR="005E4244" w:rsidRPr="000C62D9" w:rsidTr="00EF5081">
        <w:tc>
          <w:tcPr>
            <w:tcW w:w="6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0C62D9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0C62D9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0C62D9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7"/>
        <w:gridCol w:w="1276"/>
        <w:gridCol w:w="3544"/>
        <w:gridCol w:w="1275"/>
        <w:gridCol w:w="1134"/>
      </w:tblGrid>
      <w:tr w:rsidR="005E4244" w:rsidRPr="000C62D9" w:rsidTr="00B6505A">
        <w:tc>
          <w:tcPr>
            <w:tcW w:w="10064" w:type="dxa"/>
            <w:gridSpan w:val="6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78"/>
            <w:bookmarkEnd w:id="3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Сведения о местоположении границ объекта</w:t>
            </w:r>
          </w:p>
        </w:tc>
      </w:tr>
      <w:tr w:rsidR="005E4244" w:rsidRPr="000C62D9" w:rsidTr="00B6505A">
        <w:tc>
          <w:tcPr>
            <w:tcW w:w="10064" w:type="dxa"/>
            <w:gridSpan w:val="6"/>
          </w:tcPr>
          <w:p w:rsidR="005E4244" w:rsidRPr="000C62D9" w:rsidRDefault="005E4244" w:rsidP="000C62D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0C62D9"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6</w:t>
            </w:r>
            <w:r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0C62D9" w:rsidTr="00B6505A">
        <w:tc>
          <w:tcPr>
            <w:tcW w:w="10064" w:type="dxa"/>
            <w:gridSpan w:val="6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80"/>
            <w:bookmarkEnd w:id="4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0C62D9" w:rsidTr="00B6505A">
        <w:tc>
          <w:tcPr>
            <w:tcW w:w="1418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  <w:vMerge w:val="restart"/>
          </w:tcPr>
          <w:p w:rsidR="00023D3C" w:rsidRPr="000C62D9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275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134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5" w:name="P84"/>
            <w:bookmarkEnd w:id="5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0C62D9" w:rsidTr="00B6505A">
        <w:tc>
          <w:tcPr>
            <w:tcW w:w="1418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544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0C62D9" w:rsidTr="00B6505A">
        <w:tc>
          <w:tcPr>
            <w:tcW w:w="1418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23D3C" w:rsidRPr="000C62D9" w:rsidTr="00B6505A">
        <w:tc>
          <w:tcPr>
            <w:tcW w:w="1418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0C62D9" w:rsidTr="00B6505A">
        <w:tc>
          <w:tcPr>
            <w:tcW w:w="10064" w:type="dxa"/>
            <w:gridSpan w:val="6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6" w:name="P97"/>
            <w:bookmarkEnd w:id="6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0C62D9" w:rsidTr="00B6505A">
        <w:tc>
          <w:tcPr>
            <w:tcW w:w="1418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  <w:vMerge w:val="restart"/>
          </w:tcPr>
          <w:p w:rsidR="00023D3C" w:rsidRPr="000C62D9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275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134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0C62D9" w:rsidTr="00B6505A">
        <w:tc>
          <w:tcPr>
            <w:tcW w:w="1418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544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0C62D9" w:rsidTr="00B6505A">
        <w:tc>
          <w:tcPr>
            <w:tcW w:w="1418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C62D9" w:rsidRPr="000C62D9" w:rsidTr="00B6505A">
        <w:tc>
          <w:tcPr>
            <w:tcW w:w="10064" w:type="dxa"/>
            <w:gridSpan w:val="6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Часть №1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0.6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44.6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rPr>
          <w:trHeight w:val="611"/>
        </w:trPr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1.0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69.4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73.5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757.9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62.6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824.0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6.6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868.6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22.6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04.7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23.5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25.1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24.8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29.7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4.5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58.2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7.8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74.7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3.2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96.5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3.4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18.4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7.6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29.96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34.7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38.1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25.6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45.2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14.9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56.4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12.3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69.1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12.0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088.3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23.2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110.66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42.0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125.3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2.3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148.8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06.0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174.9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14.4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192.5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21.9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216.6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21.0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242.6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12.0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272.0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4.4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297.6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77.8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333.7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76.6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360.7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2.6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406.0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79.4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467.9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0.3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07.3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90.0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47.3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91.8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67.0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93.6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87.9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6.4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615.4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9.0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632.8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93.2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647.0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01.0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660.2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24.6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753.2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63.6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880.5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05.9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986.6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04.4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262.3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62.9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312.3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38.4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01.9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93.6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67.4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40.0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661.0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77.5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33.9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58.5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75.8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84.7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86.2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57.8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93.2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21.2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06.8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12.6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05.7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604.2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12.3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87.1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18.5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81.5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18.5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77.6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12.2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62.2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4018.6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28.6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61.8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14.5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41.9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12.6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37.1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500.9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20.9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79.3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01.7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76.6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04.8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69.1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901.2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70.3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97.8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65.4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93.9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63.6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89.0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426.8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69.5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95.1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55.6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74.7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8.6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51.9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5.3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300.3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5.7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83.0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4.16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75.0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3.0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68.3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40.8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60.6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36.36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49.0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29.5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219.2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801.7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96.2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79.0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66.5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47.2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64.1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37.5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54.2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725.1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41.2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694.5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28.7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636.6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111.9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578.5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964.4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623.8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943.5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630.3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916.5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582.5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914.8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577.3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865.3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53.9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868.2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37.7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837.4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25.6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788.9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37.55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716.9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55.2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603.7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83.0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597.7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66.0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569.4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468.2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529.66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355.0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435.71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383.7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384.2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261.9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337.9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3275.6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031.4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39.1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025.17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23.9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025.1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2518.4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020.1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978.2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167.1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80.7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433.6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756.0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0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494.6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82.0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534.0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62.5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578.8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8.33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 xml:space="preserve">Метод спутниковых геодезических </w:t>
            </w:r>
            <w:r w:rsidRPr="000C62D9">
              <w:rPr>
                <w:rFonts w:ascii="Times New Roman" w:hAnsi="Times New Roman"/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619.32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1.2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3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684.3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17.44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4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716.78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0.2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771.19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10.88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6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812.6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10.97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5931.7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18.50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8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15.54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8.36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19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58.60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5.61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75.13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25.32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0C62D9" w:rsidRPr="000C62D9" w:rsidTr="00B6505A">
        <w:tc>
          <w:tcPr>
            <w:tcW w:w="1418" w:type="dxa"/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96080.65</w:t>
            </w:r>
          </w:p>
        </w:tc>
        <w:tc>
          <w:tcPr>
            <w:tcW w:w="1276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91644.69</w:t>
            </w:r>
          </w:p>
        </w:tc>
        <w:tc>
          <w:tcPr>
            <w:tcW w:w="3544" w:type="dxa"/>
          </w:tcPr>
          <w:p w:rsidR="000C62D9" w:rsidRPr="000C62D9" w:rsidRDefault="000C62D9" w:rsidP="00B71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D9">
              <w:rPr>
                <w:rFonts w:ascii="Times New Roman" w:hAnsi="Times New Roman"/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275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</w:tcPr>
          <w:p w:rsidR="000C62D9" w:rsidRPr="000C62D9" w:rsidRDefault="000C62D9" w:rsidP="00B71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0C62D9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0C62D9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0C62D9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0C62D9" w:rsidTr="00B543F6">
        <w:tc>
          <w:tcPr>
            <w:tcW w:w="9702" w:type="dxa"/>
            <w:gridSpan w:val="9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7" w:name="P151"/>
            <w:bookmarkEnd w:id="7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Сведения о местоположении изменен</w:t>
            </w:r>
            <w:r w:rsidR="00F31DC3" w:rsidRPr="000C62D9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0C62D9" w:rsidTr="00B543F6">
        <w:tc>
          <w:tcPr>
            <w:tcW w:w="9702" w:type="dxa"/>
            <w:gridSpan w:val="9"/>
          </w:tcPr>
          <w:p w:rsidR="005E4244" w:rsidRPr="000C62D9" w:rsidRDefault="005E4244" w:rsidP="000C62D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0C62D9"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6</w:t>
            </w:r>
            <w:r w:rsidR="00F31DC3" w:rsidRPr="000C62D9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0C62D9" w:rsidTr="00B543F6">
        <w:tc>
          <w:tcPr>
            <w:tcW w:w="9702" w:type="dxa"/>
            <w:gridSpan w:val="9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0C62D9" w:rsidTr="00B543F6">
        <w:tc>
          <w:tcPr>
            <w:tcW w:w="993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0C62D9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0C62D9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0C62D9" w:rsidTr="00B543F6">
        <w:tc>
          <w:tcPr>
            <w:tcW w:w="993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0C62D9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0C62D9" w:rsidTr="00B543F6">
        <w:tc>
          <w:tcPr>
            <w:tcW w:w="993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0C62D9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0C62D9" w:rsidTr="00B543F6">
        <w:tc>
          <w:tcPr>
            <w:tcW w:w="993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0C62D9" w:rsidTr="00B543F6">
        <w:tc>
          <w:tcPr>
            <w:tcW w:w="9702" w:type="dxa"/>
            <w:gridSpan w:val="9"/>
          </w:tcPr>
          <w:p w:rsidR="005E4244" w:rsidRPr="000C62D9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0C62D9" w:rsidTr="00B543F6">
        <w:tc>
          <w:tcPr>
            <w:tcW w:w="993" w:type="dxa"/>
            <w:vMerge w:val="restart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0C62D9" w:rsidTr="00B543F6">
        <w:tc>
          <w:tcPr>
            <w:tcW w:w="993" w:type="dxa"/>
            <w:vMerge/>
          </w:tcPr>
          <w:p w:rsidR="00B543F6" w:rsidRPr="000C62D9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0C62D9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0C62D9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0C62D9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0C62D9" w:rsidTr="00B543F6">
        <w:tc>
          <w:tcPr>
            <w:tcW w:w="993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0C62D9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0C62D9" w:rsidTr="00B543F6">
        <w:tc>
          <w:tcPr>
            <w:tcW w:w="993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0C62D9" w:rsidRDefault="000C62D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0C62D9" w:rsidRPr="000C62D9" w:rsidRDefault="000C62D9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C62D9" w:rsidRPr="000C62D9" w:rsidRDefault="000C62D9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0C62D9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0C62D9" w:rsidRPr="000C62D9" w:rsidTr="000D03B9">
        <w:tc>
          <w:tcPr>
            <w:tcW w:w="9687" w:type="dxa"/>
            <w:tcBorders>
              <w:top w:val="single" w:sz="4" w:space="0" w:color="auto"/>
            </w:tcBorders>
          </w:tcPr>
          <w:p w:rsidR="000C62D9" w:rsidRPr="000C62D9" w:rsidRDefault="000C62D9" w:rsidP="000D03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План границ объекта (обзорная схема)</w:t>
            </w: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0C62D9" w:rsidRPr="000C62D9" w:rsidRDefault="00B6505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A4AE4">
              <w:rPr>
                <w:rFonts w:ascii="Times New Roman" w:eastAsia="Times New Roman" w:hAnsi="Times New Roman"/>
                <w:szCs w:val="20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45pt;height:350.55pt">
                  <v:imagedata r:id="rId5" o:title="170"/>
                </v:shape>
              </w:pict>
            </w: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0C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сштаб 1: </w:t>
            </w:r>
            <w:r w:rsidRPr="000C62D9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_10000_</w:t>
            </w: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End"/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0C62D9" w:rsidRPr="000C62D9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0C62D9" w:rsidRPr="000C62D9" w:rsidRDefault="000C62D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62D9">
              <w:rPr>
                <w:rFonts w:ascii="Times New Roman" w:eastAsia="Times New Roman" w:hAnsi="Times New Roman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C62D9" w:rsidRPr="000C62D9" w:rsidRDefault="000C62D9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0C62D9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0C62D9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2D9"/>
    <w:rsid w:val="00005B1F"/>
    <w:rsid w:val="00023D3C"/>
    <w:rsid w:val="000774E8"/>
    <w:rsid w:val="000841CB"/>
    <w:rsid w:val="000C62D9"/>
    <w:rsid w:val="00164803"/>
    <w:rsid w:val="001C35CF"/>
    <w:rsid w:val="001E5227"/>
    <w:rsid w:val="00202267"/>
    <w:rsid w:val="0034313E"/>
    <w:rsid w:val="003766D1"/>
    <w:rsid w:val="00404A33"/>
    <w:rsid w:val="0043790B"/>
    <w:rsid w:val="00467A96"/>
    <w:rsid w:val="005E4244"/>
    <w:rsid w:val="00805EF1"/>
    <w:rsid w:val="00854D39"/>
    <w:rsid w:val="00893E1C"/>
    <w:rsid w:val="009B34BD"/>
    <w:rsid w:val="00A05179"/>
    <w:rsid w:val="00B543F6"/>
    <w:rsid w:val="00B6505A"/>
    <w:rsid w:val="00B71020"/>
    <w:rsid w:val="00BE34E8"/>
    <w:rsid w:val="00C94E50"/>
    <w:rsid w:val="00CA0615"/>
    <w:rsid w:val="00CD450B"/>
    <w:rsid w:val="00CF1432"/>
    <w:rsid w:val="00D8002F"/>
    <w:rsid w:val="00D929D3"/>
    <w:rsid w:val="00EA1D3F"/>
    <w:rsid w:val="00EA4AE4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0DC2-0BEB-454D-BDEE-21D7CC62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9</TotalTime>
  <Pages>12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3</cp:revision>
  <cp:lastPrinted>2021-07-11T11:00:00Z</cp:lastPrinted>
  <dcterms:created xsi:type="dcterms:W3CDTF">2021-06-24T10:56:00Z</dcterms:created>
  <dcterms:modified xsi:type="dcterms:W3CDTF">2021-07-11T11:02:00Z</dcterms:modified>
</cp:coreProperties>
</file>